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F1" w:rsidRDefault="006C0BF1">
      <w:pPr>
        <w:spacing w:after="240"/>
        <w:ind w:left="652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6C0BF1" w:rsidRDefault="006C0BF1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6C0BF1" w:rsidRDefault="006C0BF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6C0BF1" w:rsidRDefault="006C0BF1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6C0BF1" w:rsidRDefault="006C0BF1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6C0BF1" w:rsidRDefault="006C0BF1">
      <w:pPr>
        <w:rPr>
          <w:sz w:val="24"/>
          <w:szCs w:val="24"/>
        </w:rPr>
      </w:pPr>
    </w:p>
    <w:p w:rsidR="006C0BF1" w:rsidRDefault="006C0BF1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6C0BF1" w:rsidRDefault="006C0BF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C0BF1" w:rsidRDefault="006C0BF1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p w:rsidR="006C0BF1" w:rsidRDefault="00CA0B9D" w:rsidP="00CA0B9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 о размещении мною за отчетный период с 1 </w:t>
      </w:r>
      <w:r w:rsidR="003C4D4D">
        <w:rPr>
          <w:sz w:val="24"/>
          <w:szCs w:val="24"/>
        </w:rPr>
        <w:t>_______</w:t>
      </w:r>
      <w:r w:rsidR="00254B9E">
        <w:rPr>
          <w:sz w:val="24"/>
          <w:szCs w:val="24"/>
        </w:rPr>
        <w:t>_</w:t>
      </w:r>
      <w:r>
        <w:rPr>
          <w:sz w:val="24"/>
          <w:szCs w:val="24"/>
        </w:rPr>
        <w:t>20</w:t>
      </w:r>
      <w:r w:rsidR="003C4D4D">
        <w:rPr>
          <w:sz w:val="24"/>
          <w:szCs w:val="24"/>
        </w:rPr>
        <w:t>___</w:t>
      </w:r>
      <w:r w:rsidR="000407A9">
        <w:rPr>
          <w:sz w:val="24"/>
          <w:szCs w:val="24"/>
        </w:rPr>
        <w:t xml:space="preserve">г. по 31 </w:t>
      </w:r>
      <w:r w:rsidR="003C4D4D">
        <w:rPr>
          <w:sz w:val="24"/>
          <w:szCs w:val="24"/>
        </w:rPr>
        <w:t>_______</w:t>
      </w:r>
      <w:r w:rsidR="00254B9E">
        <w:rPr>
          <w:sz w:val="24"/>
          <w:szCs w:val="24"/>
        </w:rPr>
        <w:t>_</w:t>
      </w:r>
      <w:r w:rsidR="003C4D4D">
        <w:rPr>
          <w:sz w:val="24"/>
          <w:szCs w:val="24"/>
        </w:rPr>
        <w:t>_ 20___</w:t>
      </w:r>
      <w:r>
        <w:rPr>
          <w:sz w:val="24"/>
          <w:szCs w:val="24"/>
        </w:rPr>
        <w:t xml:space="preserve">г. </w:t>
      </w:r>
      <w:r w:rsidR="006C0BF1">
        <w:rPr>
          <w:sz w:val="24"/>
          <w:szCs w:val="24"/>
        </w:rPr>
        <w:t>в информационно-телекоммуникационной сети “Инт</w:t>
      </w:r>
      <w:r w:rsidR="00A771A6">
        <w:rPr>
          <w:sz w:val="24"/>
          <w:szCs w:val="24"/>
        </w:rPr>
        <w:t>ернет” общедоступной информации</w:t>
      </w:r>
      <w:r w:rsidR="006C0BF1">
        <w:rPr>
          <w:rStyle w:val="a9"/>
          <w:sz w:val="24"/>
          <w:szCs w:val="24"/>
        </w:rPr>
        <w:endnoteReference w:customMarkFollows="1" w:id="1"/>
        <w:t>1</w:t>
      </w:r>
      <w:r w:rsidR="006C0BF1"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6C0BF1" w:rsidTr="00A771A6">
        <w:tc>
          <w:tcPr>
            <w:tcW w:w="624" w:type="dxa"/>
            <w:vAlign w:val="center"/>
          </w:tcPr>
          <w:p w:rsidR="006C0BF1" w:rsidRDefault="006C0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6C0BF1" w:rsidRDefault="006C0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6C0BF1" w:rsidRPr="008D7590" w:rsidTr="00A771A6">
        <w:tc>
          <w:tcPr>
            <w:tcW w:w="624" w:type="dxa"/>
          </w:tcPr>
          <w:p w:rsidR="006C0BF1" w:rsidRDefault="006C0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C2EEF" w:rsidRDefault="00FC2EEF">
            <w:pPr>
              <w:rPr>
                <w:sz w:val="24"/>
                <w:szCs w:val="24"/>
                <w:lang w:val="en-US"/>
              </w:rPr>
            </w:pPr>
          </w:p>
          <w:p w:rsidR="00254B9E" w:rsidRPr="008D7590" w:rsidRDefault="00254B9E">
            <w:pPr>
              <w:rPr>
                <w:sz w:val="24"/>
                <w:szCs w:val="24"/>
                <w:lang w:val="en-US"/>
              </w:rPr>
            </w:pPr>
          </w:p>
        </w:tc>
      </w:tr>
      <w:tr w:rsidR="006C0BF1" w:rsidTr="00A771A6">
        <w:tc>
          <w:tcPr>
            <w:tcW w:w="624" w:type="dxa"/>
          </w:tcPr>
          <w:p w:rsidR="006C0BF1" w:rsidRDefault="006C0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C2EEF" w:rsidRDefault="00FC2EEF">
            <w:pPr>
              <w:rPr>
                <w:sz w:val="24"/>
                <w:szCs w:val="24"/>
              </w:rPr>
            </w:pPr>
          </w:p>
          <w:p w:rsidR="00254B9E" w:rsidRDefault="00254B9E">
            <w:pPr>
              <w:rPr>
                <w:sz w:val="24"/>
                <w:szCs w:val="24"/>
              </w:rPr>
            </w:pPr>
          </w:p>
        </w:tc>
      </w:tr>
      <w:tr w:rsidR="003C4D4D" w:rsidTr="00A771A6">
        <w:tc>
          <w:tcPr>
            <w:tcW w:w="624" w:type="dxa"/>
          </w:tcPr>
          <w:p w:rsidR="003C4D4D" w:rsidRDefault="003C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3C4D4D" w:rsidRDefault="003C4D4D">
            <w:pPr>
              <w:rPr>
                <w:sz w:val="24"/>
                <w:szCs w:val="24"/>
              </w:rPr>
            </w:pPr>
          </w:p>
          <w:p w:rsidR="00254B9E" w:rsidRDefault="00254B9E">
            <w:pPr>
              <w:rPr>
                <w:sz w:val="24"/>
                <w:szCs w:val="24"/>
              </w:rPr>
            </w:pPr>
          </w:p>
        </w:tc>
      </w:tr>
      <w:tr w:rsidR="001611E2" w:rsidTr="00A771A6">
        <w:tc>
          <w:tcPr>
            <w:tcW w:w="624" w:type="dxa"/>
          </w:tcPr>
          <w:p w:rsidR="001611E2" w:rsidRDefault="00161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1611E2" w:rsidRDefault="001611E2">
            <w:pPr>
              <w:rPr>
                <w:sz w:val="24"/>
                <w:szCs w:val="24"/>
              </w:rPr>
            </w:pPr>
          </w:p>
          <w:p w:rsidR="001611E2" w:rsidRDefault="001611E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C0BF1" w:rsidRDefault="006C0BF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6C0BF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BF1" w:rsidRDefault="006C0B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BF1" w:rsidRDefault="006C0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BF1" w:rsidRDefault="006C0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BF1" w:rsidRDefault="006C0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BF1" w:rsidRDefault="006C0B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BF1" w:rsidRDefault="006C0BF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BF1" w:rsidRDefault="006C0BF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BF1" w:rsidRDefault="006C0BF1">
            <w:pPr>
              <w:jc w:val="center"/>
              <w:rPr>
                <w:sz w:val="24"/>
                <w:szCs w:val="24"/>
              </w:rPr>
            </w:pPr>
          </w:p>
        </w:tc>
      </w:tr>
      <w:tr w:rsidR="006C0BF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C0BF1" w:rsidRDefault="006C0BF1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0BF1" w:rsidRDefault="006C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0BF1" w:rsidRDefault="006C0BF1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C0BF1" w:rsidRDefault="006C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0BF1" w:rsidRDefault="006C0B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0BF1" w:rsidRDefault="006C0BF1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6C0BF1" w:rsidRDefault="006C0BF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6C0BF1" w:rsidRDefault="006C0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925F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6C0BF1" w:rsidRPr="00925F8B" w:rsidRDefault="006C0BF1">
      <w:pPr>
        <w:spacing w:before="240"/>
        <w:rPr>
          <w:sz w:val="24"/>
          <w:szCs w:val="24"/>
        </w:rPr>
      </w:pPr>
    </w:p>
    <w:p w:rsidR="006C0BF1" w:rsidRDefault="006C0BF1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6C0BF1" w:rsidRDefault="006C0BF1">
      <w:pPr>
        <w:rPr>
          <w:sz w:val="24"/>
          <w:szCs w:val="24"/>
        </w:rPr>
      </w:pPr>
    </w:p>
    <w:sectPr w:rsidR="006C0BF1">
      <w:headerReference w:type="default" r:id="rId9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C7" w:rsidRDefault="007461C7">
      <w:r>
        <w:separator/>
      </w:r>
    </w:p>
  </w:endnote>
  <w:endnote w:type="continuationSeparator" w:id="0">
    <w:p w:rsidR="007461C7" w:rsidRDefault="007461C7">
      <w:r>
        <w:continuationSeparator/>
      </w:r>
    </w:p>
  </w:endnote>
  <w:endnote w:id="1">
    <w:p w:rsidR="00A81F26" w:rsidRDefault="006C0BF1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A81F26" w:rsidRDefault="006C0BF1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A81F26" w:rsidRDefault="006C0BF1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C7" w:rsidRDefault="007461C7">
      <w:r>
        <w:separator/>
      </w:r>
    </w:p>
  </w:footnote>
  <w:footnote w:type="continuationSeparator" w:id="0">
    <w:p w:rsidR="007461C7" w:rsidRDefault="0074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F1" w:rsidRDefault="006C0BF1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8B"/>
    <w:rsid w:val="000407A9"/>
    <w:rsid w:val="000F7AE1"/>
    <w:rsid w:val="00106107"/>
    <w:rsid w:val="001611E2"/>
    <w:rsid w:val="00254B9E"/>
    <w:rsid w:val="003C4D4D"/>
    <w:rsid w:val="004272CE"/>
    <w:rsid w:val="004D25E7"/>
    <w:rsid w:val="00681E95"/>
    <w:rsid w:val="006C0BF1"/>
    <w:rsid w:val="007325C5"/>
    <w:rsid w:val="007461C7"/>
    <w:rsid w:val="00820C98"/>
    <w:rsid w:val="008D7590"/>
    <w:rsid w:val="00925F8B"/>
    <w:rsid w:val="00A412B4"/>
    <w:rsid w:val="00A553E1"/>
    <w:rsid w:val="00A771A6"/>
    <w:rsid w:val="00A81F26"/>
    <w:rsid w:val="00B62AE0"/>
    <w:rsid w:val="00CA0B9D"/>
    <w:rsid w:val="00E63381"/>
    <w:rsid w:val="00FC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F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25F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F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25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17D2-3E6E-475C-8162-94A12C0C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К</cp:lastModifiedBy>
  <cp:revision>3</cp:revision>
  <cp:lastPrinted>2017-01-27T11:27:00Z</cp:lastPrinted>
  <dcterms:created xsi:type="dcterms:W3CDTF">2020-02-11T07:08:00Z</dcterms:created>
  <dcterms:modified xsi:type="dcterms:W3CDTF">2025-01-30T07:44:00Z</dcterms:modified>
</cp:coreProperties>
</file>